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D4" w:rsidRPr="005C6B1D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0C61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7417">
        <w:rPr>
          <w:rFonts w:ascii="Times New Roman" w:hAnsi="Times New Roman" w:cs="Times New Roman"/>
          <w:sz w:val="28"/>
          <w:szCs w:val="28"/>
        </w:rPr>
        <w:t>7</w:t>
      </w:r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138F0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_______________________________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16"/>
          <w:szCs w:val="16"/>
          <w:lang w:eastAsia="ru-RU"/>
        </w:rPr>
      </w:pPr>
      <w:r w:rsidRPr="00E138F0"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(наименование конкурса</w:t>
      </w:r>
      <w:r>
        <w:rPr>
          <w:rFonts w:ascii="Times New Roman" w:eastAsia="Times New Roman" w:hAnsi="Times New Roman" w:cs="Times New Roman"/>
          <w:spacing w:val="-11"/>
          <w:sz w:val="16"/>
          <w:szCs w:val="16"/>
          <w:lang w:eastAsia="ru-RU"/>
        </w:rPr>
        <w:t>)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_______________________________</w:t>
      </w:r>
      <w:bookmarkStart w:id="0" w:name="_GoBack"/>
      <w:bookmarkEnd w:id="0"/>
      <w:r w:rsidR="00E138F0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3460D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E3460D" w:rsidRPr="00B07028" w:rsidRDefault="00E3460D" w:rsidP="00E3460D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E3460D" w:rsidRPr="006267F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онахождения: </w:t>
            </w:r>
          </w:p>
          <w:p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Миргородская, д. 26-28, лит. В</w:t>
            </w:r>
          </w:p>
          <w:p w:rsidR="00E3460D" w:rsidRPr="00936B70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:rsidR="00E3460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:rsidR="00E3460D" w:rsidRPr="002E1F9A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:rsidR="00E473DD" w:rsidRPr="00E473DD" w:rsidRDefault="00E3460D" w:rsidP="00E346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__________________________________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368E9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87AA1"/>
    <w:rsid w:val="00791F9F"/>
    <w:rsid w:val="007B5936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B33D9"/>
    <w:rsid w:val="00AD1E35"/>
    <w:rsid w:val="00AF14B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3460D"/>
    <w:rsid w:val="00E473DD"/>
    <w:rsid w:val="00EC0993"/>
    <w:rsid w:val="00ED16C6"/>
    <w:rsid w:val="00EE0BB9"/>
    <w:rsid w:val="00F01882"/>
    <w:rsid w:val="00F14EC0"/>
    <w:rsid w:val="00F359D5"/>
    <w:rsid w:val="00F37417"/>
    <w:rsid w:val="00F46951"/>
    <w:rsid w:val="00FA194F"/>
    <w:rsid w:val="00FB3CAD"/>
    <w:rsid w:val="00FF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E9"/>
  </w:style>
  <w:style w:type="paragraph" w:styleId="1">
    <w:name w:val="heading 1"/>
    <w:basedOn w:val="a"/>
    <w:link w:val="10"/>
    <w:uiPriority w:val="9"/>
    <w:qFormat/>
    <w:rsid w:val="007B5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9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0DCB-666F-4FD9-A813-243E513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EAS</cp:lastModifiedBy>
  <cp:revision>7</cp:revision>
  <cp:lastPrinted>2016-09-28T05:40:00Z</cp:lastPrinted>
  <dcterms:created xsi:type="dcterms:W3CDTF">2019-05-21T07:13:00Z</dcterms:created>
  <dcterms:modified xsi:type="dcterms:W3CDTF">2020-05-26T09:12:00Z</dcterms:modified>
</cp:coreProperties>
</file>